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1E38" w14:textId="7261D43A" w:rsidR="006E6400" w:rsidRDefault="00710A9D">
      <w:r>
        <w:t>Hi</w:t>
      </w:r>
      <w:r w:rsidR="006E6400" w:rsidRPr="00C406D9">
        <w:rPr>
          <w:b/>
          <w:bCs/>
          <w:color w:val="4472C4" w:themeColor="accent1"/>
        </w:rPr>
        <w:t xml:space="preserve"> </w:t>
      </w:r>
      <w:r w:rsidR="00411386" w:rsidRPr="00C406D9">
        <w:rPr>
          <w:b/>
          <w:bCs/>
          <w:color w:val="4472C4" w:themeColor="accent1"/>
        </w:rPr>
        <w:fldChar w:fldCharType="begin"/>
      </w:r>
      <w:r w:rsidR="00411386" w:rsidRPr="00C406D9">
        <w:rPr>
          <w:b/>
          <w:bCs/>
          <w:color w:val="4472C4" w:themeColor="accent1"/>
        </w:rPr>
        <w:instrText xml:space="preserve"> MERGEFIELD Name </w:instrText>
      </w:r>
      <w:r w:rsidR="00411386" w:rsidRPr="00C406D9">
        <w:rPr>
          <w:b/>
          <w:bCs/>
          <w:color w:val="4472C4" w:themeColor="accent1"/>
        </w:rPr>
        <w:fldChar w:fldCharType="separate"/>
      </w:r>
      <w:r w:rsidR="00D9695F" w:rsidRPr="00D67D70">
        <w:rPr>
          <w:b/>
          <w:bCs/>
          <w:noProof/>
          <w:color w:val="4472C4" w:themeColor="accent1"/>
        </w:rPr>
        <w:t>Kasani Jhansi Pavan Kumar</w:t>
      </w:r>
      <w:r w:rsidR="00411386" w:rsidRPr="00C406D9">
        <w:rPr>
          <w:b/>
          <w:bCs/>
          <w:color w:val="4472C4" w:themeColor="accent1"/>
        </w:rPr>
        <w:fldChar w:fldCharType="end"/>
      </w:r>
      <w:r w:rsidR="00411386">
        <w:rPr>
          <w:b/>
          <w:bCs/>
        </w:rPr>
        <w:t>,</w:t>
      </w:r>
      <w:r w:rsidR="00FB0C98">
        <w:br/>
      </w:r>
      <w:r w:rsidR="00FB0C98">
        <w:br/>
      </w:r>
      <w:r w:rsidR="00814220">
        <w:t>T</w:t>
      </w:r>
      <w:r w:rsidR="00FB0C98">
        <w:t>his is your</w:t>
      </w:r>
      <w:r w:rsidR="003B1D49">
        <w:t xml:space="preserve">  </w:t>
      </w:r>
      <w:r w:rsidR="00EB57A1">
        <w:t xml:space="preserve">overall </w:t>
      </w:r>
      <w:r w:rsidR="004C752F">
        <w:t>4</w:t>
      </w:r>
      <w:r w:rsidR="0004718C">
        <w:t xml:space="preserve"> weeks</w:t>
      </w:r>
      <w:r w:rsidR="00FB0C98">
        <w:t xml:space="preserve"> </w:t>
      </w:r>
      <w:r w:rsidR="00814220">
        <w:t>performance in the month of</w:t>
      </w:r>
      <w:r w:rsidR="00814220" w:rsidRPr="00054743">
        <w:rPr>
          <w:b/>
          <w:bCs/>
        </w:rPr>
        <w:t xml:space="preserve"> </w:t>
      </w:r>
      <w:r w:rsidR="0004718C">
        <w:rPr>
          <w:b/>
          <w:bCs/>
        </w:rPr>
        <w:t>MAY</w:t>
      </w:r>
      <w:r w:rsidR="00814220">
        <w:t>,</w:t>
      </w:r>
      <w:r w:rsidR="000101AF">
        <w:br/>
      </w:r>
      <w:r w:rsidR="002A2C1C">
        <w:fldChar w:fldCharType="begin"/>
      </w:r>
      <w:r w:rsidR="002A2C1C">
        <w:instrText xml:space="preserve"> IF </w:instrText>
      </w:r>
      <w:r w:rsidR="00B65129">
        <w:fldChar w:fldCharType="begin"/>
      </w:r>
      <w:r w:rsidR="00B65129">
        <w:instrText xml:space="preserve"> MERGEFIELD Overall_Ach_f </w:instrText>
      </w:r>
      <w:r w:rsidR="00B65129">
        <w:fldChar w:fldCharType="separate"/>
      </w:r>
      <w:r w:rsidR="00D9695F">
        <w:rPr>
          <w:noProof/>
        </w:rPr>
        <w:instrText>122.68</w:instrText>
      </w:r>
      <w:r w:rsidR="00B65129">
        <w:rPr>
          <w:noProof/>
        </w:rPr>
        <w:fldChar w:fldCharType="end"/>
      </w:r>
      <w:r w:rsidR="002A2C1C">
        <w:instrText xml:space="preserve"> &gt;= 100 "</w:instrText>
      </w:r>
      <w:r w:rsidR="002A2C1C" w:rsidRPr="00447C59">
        <w:instrText>It is apparent that you have continued to meet  and exceed your job expectations.you have made some significant contributions, which have had a positive impact on the performance of our overall team.</w:instrText>
      </w:r>
      <w:r w:rsidR="002A2C1C">
        <w:instrText>" "</w:instrText>
      </w:r>
      <w:r w:rsidR="002A2C1C" w:rsidRPr="009A132F">
        <w:instrText>Its apparent that you tried your best to reach target , however you were reached near to the target,missed target with little margin ,expecting better performance in comming days.</w:instrText>
      </w:r>
      <w:r w:rsidR="002A2C1C">
        <w:instrText xml:space="preserve">" </w:instrText>
      </w:r>
      <w:r w:rsidR="002A2C1C">
        <w:fldChar w:fldCharType="separate"/>
      </w:r>
      <w:r w:rsidR="00D9695F" w:rsidRPr="00447C59">
        <w:rPr>
          <w:noProof/>
        </w:rPr>
        <w:t>It is apparent that you have continued to meet  and exceed your job expectations.you have made some significant contributions, which have had a positive impact on the performance of our overall team.</w:t>
      </w:r>
      <w:r w:rsidR="002A2C1C">
        <w:fldChar w:fldCharType="end"/>
      </w:r>
      <w:r w:rsidR="006A0549">
        <w:br/>
      </w:r>
      <w:r w:rsidR="00411386">
        <w:rPr>
          <w:b/>
          <w:bCs/>
        </w:rPr>
        <w:br/>
      </w:r>
      <w:r w:rsidR="0004718C">
        <w:rPr>
          <w:b/>
          <w:bCs/>
        </w:rPr>
        <w:t>May</w:t>
      </w:r>
      <w:r w:rsidR="001B6ED3">
        <w:rPr>
          <w:b/>
          <w:bCs/>
        </w:rPr>
        <w:t xml:space="preserve"> </w:t>
      </w:r>
      <w:r w:rsidR="00E63613" w:rsidRPr="00082E92">
        <w:rPr>
          <w:b/>
          <w:bCs/>
        </w:rPr>
        <w:t>week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42E5F734" w14:textId="77777777" w:rsidTr="006E6400">
        <w:tc>
          <w:tcPr>
            <w:tcW w:w="2122" w:type="dxa"/>
          </w:tcPr>
          <w:p w14:paraId="349890CE" w14:textId="32B2A054" w:rsidR="006E6400" w:rsidRDefault="006E6400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5BF8103E" w14:textId="3E833EEB" w:rsidR="006E6400" w:rsidRDefault="006E6400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5693F975" w14:textId="11FD96F5" w:rsidR="006E6400" w:rsidRDefault="006E6400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05D5DCAB" w14:textId="33625BBC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787F3375" w14:textId="04E40D26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4E952E6A" w14:textId="77777777" w:rsidTr="006E6400">
        <w:tc>
          <w:tcPr>
            <w:tcW w:w="2122" w:type="dxa"/>
          </w:tcPr>
          <w:p w14:paraId="0B496EB8" w14:textId="24C8050F" w:rsidR="006E6400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D9695F"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1B2940BE" w14:textId="3F25829A" w:rsidR="006E6400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Project1 </w:instrText>
            </w:r>
            <w:r>
              <w:fldChar w:fldCharType="separate"/>
            </w:r>
            <w:r w:rsidR="00D9695F">
              <w:rPr>
                <w:noProof/>
              </w:rPr>
              <w:t>panoptics-vru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18A57FD5" w14:textId="52E89377" w:rsidR="006E6400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Role1 </w:instrText>
            </w:r>
            <w:r>
              <w:fldChar w:fldCharType="separate"/>
            </w:r>
            <w:r w:rsidR="00D9695F"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025DACF" w14:textId="5E928D6F" w:rsidR="006E6400" w:rsidRPr="008E3676" w:rsidRDefault="0023155C" w:rsidP="000101AF">
            <w:pPr>
              <w:ind w:left="359"/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1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D9695F" w:rsidRPr="00D67D70">
              <w:rPr>
                <w:b/>
                <w:bCs/>
                <w:noProof/>
                <w:color w:val="70AD47" w:themeColor="accent6"/>
              </w:rPr>
              <w:t>174.68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747F52A" w14:textId="420B2B09" w:rsidR="006E6400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"QScore1" </w:instrTex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A412C4F" w14:textId="1F1D438F" w:rsidR="00E63613" w:rsidRPr="00082E92" w:rsidRDefault="00E63613" w:rsidP="00E63613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5A4FD418" w14:textId="77777777" w:rsidTr="00E76EEF">
        <w:tc>
          <w:tcPr>
            <w:tcW w:w="2122" w:type="dxa"/>
          </w:tcPr>
          <w:p w14:paraId="714DB514" w14:textId="77777777" w:rsidR="00E63613" w:rsidRDefault="00E63613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4D28AD10" w14:textId="77777777" w:rsidR="00E63613" w:rsidRDefault="00E63613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C840EC3" w14:textId="77777777" w:rsidR="00E63613" w:rsidRDefault="00E63613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61372169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1B09996E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17591778" w14:textId="77777777" w:rsidTr="00E76EEF">
        <w:tc>
          <w:tcPr>
            <w:tcW w:w="2122" w:type="dxa"/>
          </w:tcPr>
          <w:p w14:paraId="43889355" w14:textId="098092AA" w:rsidR="00E63613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D9695F"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6988EBF5" w14:textId="1D5728AE" w:rsidR="00E63613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Project2 </w:instrText>
            </w:r>
            <w:r>
              <w:fldChar w:fldCharType="separate"/>
            </w:r>
            <w:r w:rsidR="00D9695F"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44D10C2A" w14:textId="49A3AD9C" w:rsidR="00E63613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Role2 </w:instrText>
            </w:r>
            <w:r>
              <w:fldChar w:fldCharType="separate"/>
            </w:r>
            <w:r w:rsidR="00D9695F"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2CC9242" w14:textId="47146764" w:rsidR="00E63613" w:rsidRPr="0023155C" w:rsidRDefault="0023155C" w:rsidP="000101AF">
            <w:pPr>
              <w:jc w:val="center"/>
              <w:rPr>
                <w:b/>
                <w:bCs/>
                <w:color w:val="70AD47" w:themeColor="accent6"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2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D9695F" w:rsidRPr="00D67D70">
              <w:rPr>
                <w:b/>
                <w:bCs/>
                <w:noProof/>
                <w:color w:val="70AD47" w:themeColor="accent6"/>
              </w:rPr>
              <w:t>101.52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1D13B024" w14:textId="470E822D" w:rsidR="00E63613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2 </w:instrText>
            </w:r>
            <w:r>
              <w:rPr>
                <w:b/>
                <w:bCs/>
              </w:rPr>
              <w:fldChar w:fldCharType="separate"/>
            </w:r>
            <w:r w:rsidR="00D9695F" w:rsidRPr="00D67D70">
              <w:rPr>
                <w:b/>
                <w:bCs/>
                <w:noProof/>
              </w:rPr>
              <w:t>99.24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247298C" w14:textId="144C2314" w:rsidR="008E3676" w:rsidRPr="00082E92" w:rsidRDefault="008E3676" w:rsidP="008E3676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5C7E1F" w14:paraId="6D5CEB31" w14:textId="77777777" w:rsidTr="00E76EEF">
        <w:tc>
          <w:tcPr>
            <w:tcW w:w="2122" w:type="dxa"/>
          </w:tcPr>
          <w:p w14:paraId="1F119968" w14:textId="77777777" w:rsidR="008E3676" w:rsidRDefault="008E3676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0136F171" w14:textId="77777777" w:rsidR="008E3676" w:rsidRDefault="008E3676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3D93A8B" w14:textId="77777777" w:rsidR="008E3676" w:rsidRDefault="008E3676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2FA7ACB5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99624C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5C7E1F" w14:paraId="2FBF6CA1" w14:textId="77777777" w:rsidTr="00E76EEF">
        <w:tc>
          <w:tcPr>
            <w:tcW w:w="2122" w:type="dxa"/>
          </w:tcPr>
          <w:p w14:paraId="20B79669" w14:textId="0E21AFAF" w:rsidR="008E3676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D9695F"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E120B4B" w14:textId="61E9FDCE" w:rsidR="008E3676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Project3 </w:instrText>
            </w:r>
            <w:r>
              <w:fldChar w:fldCharType="separate"/>
            </w:r>
            <w:r w:rsidR="00D9695F"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55480B38" w14:textId="607627A1" w:rsidR="008E3676" w:rsidRDefault="00B65129" w:rsidP="000101AF">
            <w:pPr>
              <w:jc w:val="center"/>
            </w:pPr>
            <w:r>
              <w:fldChar w:fldCharType="begin"/>
            </w:r>
            <w:r>
              <w:instrText xml:space="preserve"> MERGEFIELD Role3 </w:instrText>
            </w:r>
            <w:r>
              <w:fldChar w:fldCharType="separate"/>
            </w:r>
            <w:r w:rsidR="00D9695F"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47E34E6B" w14:textId="1C5124D8" w:rsidR="008E3676" w:rsidRPr="006E6400" w:rsidRDefault="0023155C" w:rsidP="000101AF">
            <w:pPr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3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D9695F" w:rsidRPr="00D67D70">
              <w:rPr>
                <w:b/>
                <w:bCs/>
                <w:noProof/>
                <w:color w:val="70AD47" w:themeColor="accent6"/>
              </w:rPr>
              <w:t>104.16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76442800" w14:textId="5907F8B8" w:rsidR="008E3676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3 </w:instrTex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160768B" w14:textId="4E2475DB" w:rsidR="004C752F" w:rsidRPr="00082E92" w:rsidRDefault="004C752F" w:rsidP="004C752F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 xml:space="preserve">May </w:t>
      </w:r>
      <w:r w:rsidRPr="00082E92">
        <w:rPr>
          <w:b/>
          <w:bCs/>
        </w:rPr>
        <w:t>week</w:t>
      </w:r>
      <w:r>
        <w:rPr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4C752F" w14:paraId="2B698412" w14:textId="77777777" w:rsidTr="00252B11">
        <w:tc>
          <w:tcPr>
            <w:tcW w:w="2122" w:type="dxa"/>
          </w:tcPr>
          <w:p w14:paraId="0CB0897E" w14:textId="77777777" w:rsidR="004C752F" w:rsidRDefault="004C752F" w:rsidP="00252B11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6B9755D3" w14:textId="77777777" w:rsidR="004C752F" w:rsidRDefault="004C752F" w:rsidP="00252B11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7C4828E" w14:textId="77777777" w:rsidR="004C752F" w:rsidRDefault="004C752F" w:rsidP="00252B11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38D141A7" w14:textId="77777777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D062C2" w14:textId="77777777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4C752F" w14:paraId="0DE97187" w14:textId="77777777" w:rsidTr="00252B11">
        <w:tc>
          <w:tcPr>
            <w:tcW w:w="2122" w:type="dxa"/>
          </w:tcPr>
          <w:p w14:paraId="09FC66FB" w14:textId="144F9154" w:rsidR="004C752F" w:rsidRDefault="004C752F" w:rsidP="00252B11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D9695F"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30766C1" w14:textId="198E7B65" w:rsidR="004C752F" w:rsidRDefault="004C752F" w:rsidP="00252B11">
            <w:pPr>
              <w:jc w:val="center"/>
            </w:pPr>
            <w:fldSimple w:instr=" MERGEFIELD Project4 ">
              <w:r w:rsidR="00D9695F">
                <w:rPr>
                  <w:noProof/>
                </w:rPr>
                <w:t>Wait Lights Signs</w:t>
              </w:r>
            </w:fldSimple>
          </w:p>
        </w:tc>
        <w:tc>
          <w:tcPr>
            <w:tcW w:w="1560" w:type="dxa"/>
          </w:tcPr>
          <w:p w14:paraId="3DFDBD1A" w14:textId="5599772C" w:rsidR="004C752F" w:rsidRDefault="004C752F" w:rsidP="00252B11">
            <w:pPr>
              <w:jc w:val="center"/>
            </w:pPr>
            <w:fldSimple w:instr=" MERGEFIELD Role4 ">
              <w:r w:rsidR="00D9695F">
                <w:rPr>
                  <w:noProof/>
                </w:rPr>
                <w:t>QA</w:t>
              </w:r>
            </w:fldSimple>
          </w:p>
        </w:tc>
        <w:tc>
          <w:tcPr>
            <w:tcW w:w="1701" w:type="dxa"/>
          </w:tcPr>
          <w:p w14:paraId="4A4C50C2" w14:textId="43298AFC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4C752F">
              <w:rPr>
                <w:b/>
                <w:bCs/>
                <w:color w:val="70AD47" w:themeColor="accent6"/>
              </w:rPr>
              <w:fldChar w:fldCharType="begin"/>
            </w:r>
            <w:r w:rsidRPr="004C752F">
              <w:rPr>
                <w:b/>
                <w:bCs/>
                <w:color w:val="70AD47" w:themeColor="accent6"/>
              </w:rPr>
              <w:instrText xml:space="preserve"> MERGEFIELD Ach4 </w:instrText>
            </w:r>
            <w:r w:rsidRPr="004C752F">
              <w:rPr>
                <w:b/>
                <w:bCs/>
                <w:color w:val="70AD47" w:themeColor="accent6"/>
              </w:rPr>
              <w:fldChar w:fldCharType="separate"/>
            </w:r>
            <w:r w:rsidR="00D9695F" w:rsidRPr="00D67D70">
              <w:rPr>
                <w:b/>
                <w:bCs/>
                <w:noProof/>
                <w:color w:val="70AD47" w:themeColor="accent6"/>
              </w:rPr>
              <w:t>110</w:t>
            </w:r>
            <w:r w:rsidRPr="004C752F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CC2F2CC" w14:textId="0BFB589C" w:rsidR="004C752F" w:rsidRPr="006E6400" w:rsidRDefault="004C752F" w:rsidP="0025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4 </w:instrText>
            </w:r>
            <w:r>
              <w:rPr>
                <w:b/>
                <w:bCs/>
              </w:rPr>
              <w:fldChar w:fldCharType="separate"/>
            </w:r>
            <w:r w:rsidR="00D9695F" w:rsidRPr="00D67D70">
              <w:rPr>
                <w:b/>
                <w:bCs/>
                <w:noProof/>
              </w:rPr>
              <w:t>10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AD04301" w14:textId="4FB4ED6E" w:rsidR="006D6456" w:rsidRDefault="00EB57A1" w:rsidP="006D6456">
      <w:r>
        <w:rPr>
          <w:b/>
          <w:bCs/>
        </w:rPr>
        <w:br/>
      </w:r>
    </w:p>
    <w:p w14:paraId="369B97D0" w14:textId="60DA6D9A" w:rsidR="008E3676" w:rsidRPr="00082E92" w:rsidRDefault="008E3676" w:rsidP="00646DA7">
      <w:pPr>
        <w:rPr>
          <w:b/>
          <w:bCs/>
        </w:rPr>
      </w:pPr>
      <w:r>
        <w:br/>
      </w:r>
      <w:r w:rsidR="0004718C">
        <w:rPr>
          <w:b/>
          <w:bCs/>
          <w:color w:val="FFC000" w:themeColor="accent4"/>
        </w:rPr>
        <w:t>May</w:t>
      </w:r>
      <w:r w:rsidR="00666CF5" w:rsidRPr="00C406D9">
        <w:rPr>
          <w:b/>
          <w:bCs/>
          <w:color w:val="FFC000" w:themeColor="accent4"/>
        </w:rPr>
        <w:t xml:space="preserve"> Month</w:t>
      </w:r>
      <w:r w:rsidRPr="00C406D9">
        <w:rPr>
          <w:b/>
          <w:bCs/>
          <w:color w:val="FFC000" w:themeColor="accent4"/>
        </w:rPr>
        <w:t xml:space="preserve"> </w:t>
      </w:r>
      <w:r w:rsidR="00C406D9" w:rsidRPr="00C406D9">
        <w:rPr>
          <w:b/>
          <w:bCs/>
          <w:color w:val="FFC000" w:themeColor="accent4"/>
        </w:rPr>
        <w:t>Cumulative Overall</w:t>
      </w:r>
      <w:r w:rsidR="0004718C">
        <w:rPr>
          <w:b/>
          <w:bCs/>
          <w:color w:val="FFC000" w:themeColor="accent4"/>
        </w:rPr>
        <w:t xml:space="preserve"> 3 weeks</w:t>
      </w:r>
      <w:r w:rsidR="00C406D9" w:rsidRPr="00C406D9">
        <w:rPr>
          <w:b/>
          <w:bCs/>
          <w:color w:val="FFC000" w:themeColor="accent4"/>
        </w:rPr>
        <w:t xml:space="preserve"> Performance</w:t>
      </w:r>
      <w:r w:rsidRPr="00C406D9">
        <w:rPr>
          <w:b/>
          <w:bCs/>
          <w:color w:val="FFC000" w:themeColor="accent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224"/>
      </w:tblGrid>
      <w:tr w:rsidR="008E3676" w:rsidRPr="006E6400" w14:paraId="7FE5FF7F" w14:textId="77777777" w:rsidTr="00E76EEF">
        <w:tc>
          <w:tcPr>
            <w:tcW w:w="1701" w:type="dxa"/>
          </w:tcPr>
          <w:p w14:paraId="0A1BCCB3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6788A31A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8E3676" w:rsidRPr="006E6400" w14:paraId="7DEC7BD5" w14:textId="77777777" w:rsidTr="00E76EEF">
        <w:tc>
          <w:tcPr>
            <w:tcW w:w="1701" w:type="dxa"/>
          </w:tcPr>
          <w:p w14:paraId="3587B049" w14:textId="6A7EB8AC" w:rsidR="008E3676" w:rsidRPr="006E6400" w:rsidRDefault="004C752F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70AD47" w:themeColor="accent6"/>
              </w:rPr>
              <w:fldChar w:fldCharType="begin"/>
            </w:r>
            <w:r>
              <w:rPr>
                <w:b/>
                <w:bCs/>
                <w:color w:val="70AD47" w:themeColor="accent6"/>
              </w:rPr>
              <w:instrText xml:space="preserve"> MERGEFIELD Overall_Ach_F </w:instrText>
            </w:r>
            <w:r>
              <w:rPr>
                <w:b/>
                <w:bCs/>
                <w:color w:val="70AD47" w:themeColor="accent6"/>
              </w:rPr>
              <w:fldChar w:fldCharType="separate"/>
            </w:r>
            <w:r w:rsidR="00D9695F" w:rsidRPr="00D67D70">
              <w:rPr>
                <w:b/>
                <w:bCs/>
                <w:noProof/>
                <w:color w:val="70AD47" w:themeColor="accent6"/>
              </w:rPr>
              <w:t>122.68</w:t>
            </w:r>
            <w:r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3182B1D1" w14:textId="61A38197" w:rsidR="008E3676" w:rsidRPr="006E6400" w:rsidRDefault="006D6456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Overall_QscoreF </w:instrText>
            </w:r>
            <w:r>
              <w:rPr>
                <w:b/>
                <w:bCs/>
              </w:rPr>
              <w:fldChar w:fldCharType="separate"/>
            </w:r>
            <w:r w:rsidR="00D9695F" w:rsidRPr="00D67D70">
              <w:rPr>
                <w:b/>
                <w:bCs/>
                <w:noProof/>
              </w:rPr>
              <w:t>99.6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1C6E33" w14:textId="612B085B" w:rsidR="00710A9D" w:rsidRDefault="00710A9D">
      <w:r>
        <w:br/>
        <w:t xml:space="preserve">I appreciate the efforts put in by you and expect that you would </w:t>
      </w:r>
      <w:r w:rsidR="00FB0C98">
        <w:t>continue to do so in the future.</w:t>
      </w:r>
      <w:r w:rsidR="00FB0C98">
        <w:br/>
        <w:t>keep up the good work.</w:t>
      </w:r>
      <w:r w:rsidR="00FB0C98">
        <w:br/>
      </w:r>
      <w:r w:rsidR="00FB0C98">
        <w:br/>
        <w:t>Thanks &amp;Regards,</w:t>
      </w:r>
      <w:r w:rsidR="00FB0C98">
        <w:br/>
        <w:t>Naresh Thelagama.</w:t>
      </w:r>
    </w:p>
    <w:sectPr w:rsidR="007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09BC"/>
    <w:multiLevelType w:val="hybridMultilevel"/>
    <w:tmpl w:val="55BA4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ares\Downloads\performance data sheet (47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58$`"/>
    <w:addressFieldName w:val="Email"/>
    <w:mailSubject w:val="TL Report: May month overall 3 weeks performance"/>
    <w:activeRecord w:val="0"/>
    <w:odso>
      <w:udl w:val="Provider=Microsoft.ACE.OLEDB.12.0;User ID=Admin;Data Source=C:\Users\nares\Downloads\performance data sheet (47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58$"/>
      <w:src r:id="rId1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Status"/>
        <w:mappedName w:val="State"/>
        <w:column w:val="6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"/>
        <w:mappedName w:val="E-mail Address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9D"/>
    <w:rsid w:val="000101AF"/>
    <w:rsid w:val="0004718C"/>
    <w:rsid w:val="00054743"/>
    <w:rsid w:val="00082E92"/>
    <w:rsid w:val="001B6ED3"/>
    <w:rsid w:val="0023155C"/>
    <w:rsid w:val="002A2C1C"/>
    <w:rsid w:val="002D3A44"/>
    <w:rsid w:val="00362458"/>
    <w:rsid w:val="003834AB"/>
    <w:rsid w:val="003B1D49"/>
    <w:rsid w:val="00401326"/>
    <w:rsid w:val="00411386"/>
    <w:rsid w:val="004C752F"/>
    <w:rsid w:val="004E74AC"/>
    <w:rsid w:val="00544707"/>
    <w:rsid w:val="005623F0"/>
    <w:rsid w:val="005C7E1F"/>
    <w:rsid w:val="005D449F"/>
    <w:rsid w:val="005E11DC"/>
    <w:rsid w:val="00646DA7"/>
    <w:rsid w:val="00666CF5"/>
    <w:rsid w:val="006A0549"/>
    <w:rsid w:val="006B44FE"/>
    <w:rsid w:val="006D6456"/>
    <w:rsid w:val="006E6400"/>
    <w:rsid w:val="00710A9D"/>
    <w:rsid w:val="00776AB6"/>
    <w:rsid w:val="00814220"/>
    <w:rsid w:val="008C3620"/>
    <w:rsid w:val="008E3676"/>
    <w:rsid w:val="00900C4E"/>
    <w:rsid w:val="00A93DF7"/>
    <w:rsid w:val="00B65129"/>
    <w:rsid w:val="00BD18A5"/>
    <w:rsid w:val="00C406D9"/>
    <w:rsid w:val="00D9695F"/>
    <w:rsid w:val="00DC340B"/>
    <w:rsid w:val="00E63613"/>
    <w:rsid w:val="00EB57A1"/>
    <w:rsid w:val="00F07330"/>
    <w:rsid w:val="00F14090"/>
    <w:rsid w:val="00F55EAA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8868"/>
  <w15:chartTrackingRefBased/>
  <w15:docId w15:val="{1A5F05E1-D94C-46F9-B9E1-521226A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nares\Downloads\performance%20data%20sheet%20(47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6C6-C9C4-410B-8248-2F37D2C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 talagama</cp:lastModifiedBy>
  <cp:revision>4</cp:revision>
  <dcterms:created xsi:type="dcterms:W3CDTF">2022-05-23T12:01:00Z</dcterms:created>
  <dcterms:modified xsi:type="dcterms:W3CDTF">2022-06-02T18:32:00Z</dcterms:modified>
</cp:coreProperties>
</file>